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BC" w:rsidRPr="003C1ABC" w:rsidRDefault="003C1ABC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3C1ABC" w:rsidRPr="003C1ABC" w:rsidRDefault="003C1ABC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18 с углубленным изучением предметов им. О.П. </w:t>
      </w:r>
      <w:proofErr w:type="spellStart"/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ва</w:t>
      </w:r>
      <w:proofErr w:type="spellEnd"/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1ABC" w:rsidRPr="003C1ABC" w:rsidRDefault="003C1ABC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корпус №3 «Колокольчик»</w:t>
      </w:r>
    </w:p>
    <w:p w:rsidR="00F10FD7" w:rsidRPr="003C1ABC" w:rsidRDefault="003C1ABC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 района г. Саратова</w:t>
      </w:r>
    </w:p>
    <w:p w:rsidR="00F10FD7" w:rsidRPr="00DA1997" w:rsidRDefault="00F10FD7" w:rsidP="00F10FD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F10FD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F10FD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F10FD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F10F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F10FD7">
      <w:pPr>
        <w:framePr w:hSpace="141" w:wrap="auto" w:vAnchor="text" w:hAnchor="page" w:x="4936" w:y="43"/>
        <w:spacing w:after="0" w:line="240" w:lineRule="auto"/>
        <w:jc w:val="center"/>
        <w:rPr>
          <w:rFonts w:ascii="CG Times Cyr" w:eastAsia="Times New Roman" w:hAnsi="CG Times Cyr" w:cs="Times New Roman"/>
          <w:sz w:val="20"/>
          <w:szCs w:val="24"/>
          <w:lang w:eastAsia="ru-RU"/>
        </w:rPr>
      </w:pPr>
    </w:p>
    <w:p w:rsidR="00F10FD7" w:rsidRPr="00DA1997" w:rsidRDefault="00F10FD7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DA1997" w:rsidRDefault="00F10FD7" w:rsidP="003C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3C1ABC" w:rsidRDefault="00F10FD7" w:rsidP="003C1ABC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онспект непрерывно-образовательной деятельности</w:t>
      </w:r>
    </w:p>
    <w:p w:rsidR="00F10FD7" w:rsidRPr="003C1ABC" w:rsidRDefault="00F10FD7" w:rsidP="003C1ABC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детей</w:t>
      </w:r>
      <w:r w:rsidR="002460E9"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арше</w:t>
      </w:r>
      <w:r w:rsidR="001628D8"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й</w:t>
      </w:r>
      <w:r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руппы</w:t>
      </w:r>
    </w:p>
    <w:p w:rsidR="00F10FD7" w:rsidRPr="003C1ABC" w:rsidRDefault="00113947" w:rsidP="003C1ABC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</w:t>
      </w:r>
      <w:r w:rsidR="00846FFD"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ормирование элементарных математических представлений - познавательное</w:t>
      </w:r>
      <w:r w:rsidR="00F10FD7"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азвити</w:t>
      </w:r>
      <w:r w:rsidR="00FD6295"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</w:t>
      </w:r>
      <w:r w:rsidRPr="003C1AB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)</w:t>
      </w:r>
    </w:p>
    <w:p w:rsidR="00F10FD7" w:rsidRPr="00F10FD7" w:rsidRDefault="00F10FD7" w:rsidP="003C1ABC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10FD7" w:rsidRPr="0025763A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9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</w:p>
    <w:p w:rsidR="00F10FD7" w:rsidRPr="00DA199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Default="00F10FD7" w:rsidP="00F10FD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Default="00F10FD7" w:rsidP="003C1ABC">
      <w:pPr>
        <w:tabs>
          <w:tab w:val="left" w:pos="5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2B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а</w:t>
      </w:r>
      <w:r w:rsidRPr="007F48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0FD7" w:rsidRDefault="003C1ABC" w:rsidP="003C1ABC">
      <w:pPr>
        <w:tabs>
          <w:tab w:val="left" w:pos="5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ирова С.Т.</w:t>
      </w:r>
    </w:p>
    <w:p w:rsidR="00846FFD" w:rsidRDefault="00846FFD" w:rsidP="003C1ABC">
      <w:pPr>
        <w:tabs>
          <w:tab w:val="left" w:pos="5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C1ABC" w:rsidRDefault="003C1ABC" w:rsidP="0025763A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10FD7" w:rsidRPr="00A71E4B" w:rsidRDefault="003C1ABC" w:rsidP="003C1ABC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аратов 2023 г. </w:t>
      </w:r>
      <w:bookmarkStart w:id="0" w:name="_GoBack"/>
      <w:bookmarkEnd w:id="0"/>
    </w:p>
    <w:p w:rsidR="003C1ABC" w:rsidRPr="003C1ABC" w:rsidRDefault="003C1ABC" w:rsidP="003C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BC">
        <w:rPr>
          <w:rFonts w:ascii="Times New Roman" w:hAnsi="Times New Roman" w:cs="Times New Roman"/>
          <w:sz w:val="28"/>
          <w:szCs w:val="28"/>
        </w:rPr>
        <w:lastRenderedPageBreak/>
        <w:t xml:space="preserve">Каирова Сабина Тюлегеновна </w:t>
      </w:r>
      <w:r w:rsidR="002B4258" w:rsidRPr="003C1ABC">
        <w:rPr>
          <w:rFonts w:ascii="Times New Roman" w:hAnsi="Times New Roman" w:cs="Times New Roman"/>
          <w:sz w:val="28"/>
          <w:szCs w:val="28"/>
        </w:rPr>
        <w:t>-</w:t>
      </w:r>
      <w:r w:rsidR="00B16F8B" w:rsidRPr="003C1ABC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2B4258" w:rsidRPr="003C1ABC">
        <w:rPr>
          <w:rFonts w:ascii="Times New Roman" w:hAnsi="Times New Roman" w:cs="Times New Roman"/>
          <w:sz w:val="28"/>
          <w:szCs w:val="28"/>
        </w:rPr>
        <w:t>ь</w:t>
      </w:r>
      <w:r w:rsidR="00B16F8B" w:rsidRPr="003C1ABC">
        <w:rPr>
          <w:rFonts w:ascii="Times New Roman" w:hAnsi="Times New Roman" w:cs="Times New Roman"/>
          <w:sz w:val="28"/>
          <w:szCs w:val="28"/>
        </w:rPr>
        <w:t xml:space="preserve">, </w:t>
      </w:r>
      <w:r w:rsidRPr="003C1ABC">
        <w:rPr>
          <w:rFonts w:ascii="Times New Roman" w:hAnsi="Times New Roman" w:cs="Times New Roman"/>
          <w:sz w:val="28"/>
          <w:szCs w:val="28"/>
        </w:rPr>
        <w:t>МАОУ «СОШ № 18 УИП  ИМ. О.П. ТАБАКОВА» Дошкольный корпус №3 «Колокольчик»  Фрунзенского района г. Саратова</w:t>
      </w:r>
    </w:p>
    <w:p w:rsidR="00B16F8B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BC"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2460E9" w:rsidRPr="003C1ABC">
        <w:rPr>
          <w:rFonts w:ascii="Times New Roman" w:hAnsi="Times New Roman" w:cs="Times New Roman"/>
          <w:sz w:val="28"/>
          <w:szCs w:val="28"/>
        </w:rPr>
        <w:t>старш</w:t>
      </w:r>
      <w:r w:rsidR="001628D8" w:rsidRPr="003C1ABC">
        <w:rPr>
          <w:rFonts w:ascii="Times New Roman" w:hAnsi="Times New Roman" w:cs="Times New Roman"/>
          <w:sz w:val="28"/>
          <w:szCs w:val="28"/>
        </w:rPr>
        <w:t xml:space="preserve">ая </w:t>
      </w:r>
      <w:r w:rsidRPr="003C1ABC">
        <w:rPr>
          <w:rFonts w:ascii="Times New Roman" w:hAnsi="Times New Roman" w:cs="Times New Roman"/>
          <w:sz w:val="28"/>
          <w:szCs w:val="28"/>
        </w:rPr>
        <w:t>группа.</w:t>
      </w:r>
    </w:p>
    <w:p w:rsidR="00433C1A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BC">
        <w:rPr>
          <w:rFonts w:ascii="Times New Roman" w:hAnsi="Times New Roman" w:cs="Times New Roman"/>
          <w:sz w:val="28"/>
          <w:szCs w:val="28"/>
        </w:rPr>
        <w:t>Тема</w:t>
      </w:r>
      <w:r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60E9" w:rsidRPr="003C1A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е 1.</w:t>
      </w:r>
    </w:p>
    <w:p w:rsidR="00B16F8B" w:rsidRPr="003C1ABC" w:rsidRDefault="00B16F8B" w:rsidP="003C1A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образования и развития (образова</w:t>
      </w:r>
      <w:r w:rsidR="001628D8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 область): </w:t>
      </w:r>
      <w:r w:rsidR="00113947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 (формирова</w:t>
      </w:r>
      <w:r w:rsidR="00846FFD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ние элементарных математических.</w:t>
      </w:r>
    </w:p>
    <w:p w:rsidR="00433C1A" w:rsidRPr="003C1ABC" w:rsidRDefault="00B16F8B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2460E9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</w:t>
      </w:r>
      <w:r w:rsidR="00846FFD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и счета </w:t>
      </w:r>
      <w:r w:rsidR="002460E9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бразцу и на слух в пределах 10.</w:t>
      </w:r>
    </w:p>
    <w:p w:rsidR="00B16F8B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13947" w:rsidRPr="003C1ABC" w:rsidRDefault="00990B7E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46FFD" w:rsidRPr="003C1ABC" w:rsidRDefault="00113947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репить </w:t>
      </w:r>
      <w:r w:rsidR="002460E9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равнивать 8 предметов по высоте и раскладывать их в убывающей и возрастающей последовательности</w:t>
      </w:r>
      <w:r w:rsidR="00846FFD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60E9" w:rsidRPr="003C1ABC" w:rsidRDefault="00846FFD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460E9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умении видеть в окружающих предметах формы знакомых геометрических фигур;</w:t>
      </w:r>
    </w:p>
    <w:p w:rsidR="00113947" w:rsidRPr="003C1ABC" w:rsidRDefault="002460E9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жнять в умении двигаться в заданном направлении и обозначать его соответствующими словами: вперед, назад, налево, направо</w:t>
      </w:r>
      <w:r w:rsidR="00113947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3947" w:rsidRPr="003C1ABC" w:rsidRDefault="00990B7E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90B7E" w:rsidRPr="003C1ABC" w:rsidRDefault="00113947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0E6BF7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активность</w:t>
      </w: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947" w:rsidRPr="003C1ABC" w:rsidRDefault="00113947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вивать </w:t>
      </w:r>
      <w:r w:rsidR="0040507B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ражение</w:t>
      </w: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507B" w:rsidRPr="003C1ABC" w:rsidRDefault="00990B7E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3C1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90B7E" w:rsidRPr="003C1ABC" w:rsidRDefault="0040507B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="000E6BF7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итывать </w:t>
      </w:r>
      <w:r w:rsidR="00D923CF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сть, инициативность в </w:t>
      </w: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ом </w:t>
      </w:r>
      <w:r w:rsidR="00D923CF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е</w:t>
      </w: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0507B" w:rsidRPr="003C1ABC" w:rsidRDefault="0040507B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осознанное восп</w:t>
      </w:r>
      <w:r w:rsidR="00846FFD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ятие </w:t>
      </w:r>
      <w:r w:rsidR="002460E9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странстве</w:t>
      </w:r>
      <w:r w:rsidR="00846FFD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B7E" w:rsidRPr="003C1ABC" w:rsidRDefault="00990B7E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F8B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тской деятельности:</w:t>
      </w:r>
      <w:r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ая, двигательная</w:t>
      </w:r>
      <w:r w:rsidR="000F2371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ая</w:t>
      </w:r>
      <w:r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F8B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рганиза</w:t>
      </w:r>
      <w:r w:rsidR="000F2371"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:</w:t>
      </w:r>
      <w:r w:rsidR="00846FFD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ая</w:t>
      </w:r>
      <w:r w:rsidR="000F2371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, групповая.</w:t>
      </w:r>
    </w:p>
    <w:p w:rsidR="00B16F8B" w:rsidRPr="003C1ABC" w:rsidRDefault="00B16F8B" w:rsidP="008A5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еализации детских видов деятельности:</w:t>
      </w:r>
      <w:r w:rsidR="000F2371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990B7E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, физкультминутка.</w:t>
      </w:r>
    </w:p>
    <w:p w:rsidR="00990B7E" w:rsidRPr="003C1ABC" w:rsidRDefault="00B16F8B" w:rsidP="008A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6540A2"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атериалы</w:t>
      </w:r>
      <w:r w:rsidRPr="003C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60E9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мяч, картинки с изображением дятла и зайца, молоточек, изображение следов,</w:t>
      </w:r>
      <w:r w:rsidR="00E34EFE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очка,</w:t>
      </w:r>
      <w:r w:rsidR="002460E9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ндучок, </w:t>
      </w:r>
      <w:r w:rsidR="002C0B7B"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изображением разных геометрических фигур (на каждого ребенка), карточки с изображением от 1 до 10 кругов, цветные карандаши</w:t>
      </w:r>
      <w:r w:rsidR="00C861F5" w:rsidRPr="003C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1539" w:rsidRDefault="00AA1539" w:rsidP="002B7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539" w:rsidRDefault="00B16F8B" w:rsidP="002B78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B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НОД</w:t>
      </w:r>
    </w:p>
    <w:p w:rsidR="003C1ABC" w:rsidRPr="003C1ABC" w:rsidRDefault="003C1ABC" w:rsidP="002B78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AA1539" w:rsidRPr="003C1ABC" w:rsidTr="004453FA">
        <w:tc>
          <w:tcPr>
            <w:tcW w:w="4672" w:type="dxa"/>
          </w:tcPr>
          <w:p w:rsidR="00B16F8B" w:rsidRPr="003C1ABC" w:rsidRDefault="00B16F8B" w:rsidP="002B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673" w:type="dxa"/>
          </w:tcPr>
          <w:p w:rsidR="00B16F8B" w:rsidRPr="003C1ABC" w:rsidRDefault="00B16F8B" w:rsidP="002B7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2C0B7B" w:rsidRPr="003C1ABC" w:rsidTr="00FF0A47">
        <w:tc>
          <w:tcPr>
            <w:tcW w:w="9345" w:type="dxa"/>
            <w:gridSpan w:val="2"/>
          </w:tcPr>
          <w:p w:rsidR="002C0B7B" w:rsidRPr="003C1ABC" w:rsidRDefault="002C0B7B" w:rsidP="002C0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рпризный момент</w:t>
            </w:r>
          </w:p>
        </w:tc>
      </w:tr>
      <w:tr w:rsidR="002C0B7B" w:rsidRPr="003C1ABC" w:rsidTr="00D35C95">
        <w:trPr>
          <w:trHeight w:val="920"/>
        </w:trPr>
        <w:tc>
          <w:tcPr>
            <w:tcW w:w="4672" w:type="dxa"/>
          </w:tcPr>
          <w:p w:rsidR="002C0B7B" w:rsidRPr="003C1ABC" w:rsidRDefault="002C0B7B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В лесу». Воспитатель предлагает детям отправиться в лес. Предупреждает, что на пути им могут встретиться разные препятствия. Для того чтобы их преодолеть, надо уметь: считать, определять форму предметов, идти в нужном направлении.</w:t>
            </w:r>
          </w:p>
        </w:tc>
        <w:tc>
          <w:tcPr>
            <w:tcW w:w="4673" w:type="dxa"/>
          </w:tcPr>
          <w:p w:rsidR="002C0B7B" w:rsidRPr="003C1ABC" w:rsidRDefault="002C0B7B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0B7B" w:rsidRPr="003C1ABC" w:rsidRDefault="002C0B7B" w:rsidP="002C0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B7B" w:rsidRPr="003C1ABC" w:rsidRDefault="002C0B7B" w:rsidP="002C0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B7B" w:rsidRPr="003C1ABC" w:rsidRDefault="002C0B7B" w:rsidP="002C0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B7B" w:rsidRPr="003C1ABC" w:rsidTr="00FD6295">
        <w:trPr>
          <w:trHeight w:val="479"/>
        </w:trPr>
        <w:tc>
          <w:tcPr>
            <w:tcW w:w="9345" w:type="dxa"/>
            <w:gridSpan w:val="2"/>
          </w:tcPr>
          <w:p w:rsidR="002C0B7B" w:rsidRPr="003C1ABC" w:rsidRDefault="002C0B7B" w:rsidP="002C0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водная часть</w:t>
            </w:r>
          </w:p>
        </w:tc>
      </w:tr>
      <w:tr w:rsidR="002C0B7B" w:rsidRPr="003C1ABC" w:rsidTr="004453FA">
        <w:tc>
          <w:tcPr>
            <w:tcW w:w="4672" w:type="dxa"/>
          </w:tcPr>
          <w:p w:rsidR="002C0B7B" w:rsidRPr="003C1ABC" w:rsidRDefault="002D19F1" w:rsidP="002C0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упражнение «Считай дальше»</w:t>
            </w:r>
          </w:p>
        </w:tc>
        <w:tc>
          <w:tcPr>
            <w:tcW w:w="4673" w:type="dxa"/>
          </w:tcPr>
          <w:p w:rsidR="002C0B7B" w:rsidRPr="003C1ABC" w:rsidRDefault="002D19F1" w:rsidP="002C0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считают.</w:t>
            </w:r>
          </w:p>
        </w:tc>
      </w:tr>
      <w:tr w:rsidR="002C0B7B" w:rsidRPr="003C1ABC" w:rsidTr="006A7A66">
        <w:tc>
          <w:tcPr>
            <w:tcW w:w="9345" w:type="dxa"/>
            <w:gridSpan w:val="2"/>
          </w:tcPr>
          <w:p w:rsidR="002C0B7B" w:rsidRPr="003C1ABC" w:rsidRDefault="002D19F1" w:rsidP="002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Звуки леса»</w:t>
            </w:r>
          </w:p>
        </w:tc>
      </w:tr>
      <w:tr w:rsidR="002C0B7B" w:rsidRPr="003C1ABC" w:rsidTr="004453FA">
        <w:tc>
          <w:tcPr>
            <w:tcW w:w="4672" w:type="dxa"/>
          </w:tcPr>
          <w:p w:rsidR="002C0B7B" w:rsidRPr="003C1ABC" w:rsidRDefault="00F73E7B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олах лежат карточки с изображение от 1 до 10 кругов.</w:t>
            </w:r>
          </w:p>
          <w:p w:rsidR="00F73E7B" w:rsidRPr="003C1ABC" w:rsidRDefault="00F73E7B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показывает картинку с изображением дятла сидящего на дереве.</w:t>
            </w:r>
            <w:r w:rsidR="00E34EFE"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тем предлагает закрыть глаза и определить, сколько раз он постучит по дереву, и взять в руки </w:t>
            </w:r>
            <w:proofErr w:type="gramStart"/>
            <w:r w:rsidR="00E34EFE"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у</w:t>
            </w:r>
            <w:proofErr w:type="gramEnd"/>
            <w:r w:rsidR="00E34EFE"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де это количество. Воспитатель спрашивает, кто еще может стучать в лесу. Показывает картинку.</w:t>
            </w:r>
          </w:p>
        </w:tc>
        <w:tc>
          <w:tcPr>
            <w:tcW w:w="4673" w:type="dxa"/>
          </w:tcPr>
          <w:p w:rsidR="002C0B7B" w:rsidRPr="003C1ABC" w:rsidRDefault="002C0B7B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7B" w:rsidRPr="003C1ABC" w:rsidRDefault="002C0B7B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34EFE" w:rsidRPr="003C1ABC">
              <w:rPr>
                <w:rFonts w:ascii="Times New Roman" w:hAnsi="Times New Roman" w:cs="Times New Roman"/>
                <w:sz w:val="24"/>
                <w:szCs w:val="24"/>
              </w:rPr>
              <w:t>называют птицу и рассказывают, какую пользу она приносит.</w:t>
            </w:r>
          </w:p>
          <w:p w:rsidR="002C0B7B" w:rsidRPr="003C1ABC" w:rsidRDefault="002C0B7B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7B" w:rsidRPr="003C1ABC" w:rsidRDefault="00E34EFE" w:rsidP="002C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определяют с закрытыми глазами и показывают.</w:t>
            </w:r>
          </w:p>
          <w:p w:rsidR="002C0B7B" w:rsidRPr="003C1ABC" w:rsidRDefault="002C0B7B" w:rsidP="002C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7B" w:rsidRPr="003C1ABC" w:rsidRDefault="00E34EFE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определяют, что заяц.</w:t>
            </w:r>
          </w:p>
        </w:tc>
      </w:tr>
      <w:tr w:rsidR="002C0B7B" w:rsidRPr="003C1ABC" w:rsidTr="00E16BF6">
        <w:trPr>
          <w:trHeight w:val="651"/>
        </w:trPr>
        <w:tc>
          <w:tcPr>
            <w:tcW w:w="4672" w:type="dxa"/>
          </w:tcPr>
          <w:p w:rsidR="002C0B7B" w:rsidRPr="003C1ABC" w:rsidRDefault="002C0B7B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E34EFE" w:rsidRPr="003C1ABC">
              <w:rPr>
                <w:rFonts w:ascii="Times New Roman" w:hAnsi="Times New Roman" w:cs="Times New Roman"/>
                <w:sz w:val="24"/>
                <w:szCs w:val="24"/>
              </w:rPr>
              <w:t xml:space="preserve"> Зайцы»</w:t>
            </w:r>
          </w:p>
        </w:tc>
        <w:tc>
          <w:tcPr>
            <w:tcW w:w="4673" w:type="dxa"/>
          </w:tcPr>
          <w:p w:rsidR="002C0B7B" w:rsidRPr="003C1ABC" w:rsidRDefault="002C0B7B" w:rsidP="003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выполняют ее по всему периметру группы, одновременно делая и проговаривая свои действия.</w:t>
            </w:r>
          </w:p>
        </w:tc>
      </w:tr>
      <w:tr w:rsidR="002C0B7B" w:rsidRPr="003C1ABC" w:rsidTr="0028594B">
        <w:tc>
          <w:tcPr>
            <w:tcW w:w="9345" w:type="dxa"/>
            <w:gridSpan w:val="2"/>
          </w:tcPr>
          <w:p w:rsidR="002C0B7B" w:rsidRPr="003C1ABC" w:rsidRDefault="003C1ABC" w:rsidP="003C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2C0B7B" w:rsidRPr="003C1ABC" w:rsidTr="0028594B">
        <w:tc>
          <w:tcPr>
            <w:tcW w:w="9345" w:type="dxa"/>
            <w:gridSpan w:val="2"/>
          </w:tcPr>
          <w:p w:rsidR="002C0B7B" w:rsidRPr="003C1ABC" w:rsidRDefault="002C0B7B" w:rsidP="002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Творческая часть</w:t>
            </w:r>
            <w:r w:rsidR="00E34EFE" w:rsidRPr="003C1ABC">
              <w:rPr>
                <w:rFonts w:ascii="Times New Roman" w:hAnsi="Times New Roman" w:cs="Times New Roman"/>
                <w:sz w:val="24"/>
                <w:szCs w:val="24"/>
              </w:rPr>
              <w:t xml:space="preserve"> + сюрпризный момент</w:t>
            </w:r>
          </w:p>
        </w:tc>
      </w:tr>
      <w:tr w:rsidR="002C0B7B" w:rsidRPr="003C1ABC" w:rsidTr="004453FA">
        <w:tc>
          <w:tcPr>
            <w:tcW w:w="4672" w:type="dxa"/>
          </w:tcPr>
          <w:p w:rsidR="002C0B7B" w:rsidRPr="003C1ABC" w:rsidRDefault="00E34EFE" w:rsidP="002C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дем по следам»</w:t>
            </w:r>
          </w:p>
          <w:p w:rsidR="00E34EFE" w:rsidRPr="003C1ABC" w:rsidRDefault="00E34EFE" w:rsidP="00E3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кладывает на полу листы с изображением следов. В конце пути ставит елочку и сундучок. Затем, вместе с детьми по считалке, выбирает ведущего, который выполняет задание воспитателя. </w:t>
            </w:r>
          </w:p>
          <w:p w:rsidR="00E34EFE" w:rsidRPr="003C1ABC" w:rsidRDefault="00E34EFE" w:rsidP="003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А детей просит проговаривать направление движения ведуще</w:t>
            </w:r>
            <w:r w:rsidR="00C65886" w:rsidRPr="003C1ABC">
              <w:rPr>
                <w:rFonts w:ascii="Times New Roman" w:hAnsi="Times New Roman" w:cs="Times New Roman"/>
                <w:sz w:val="24"/>
                <w:szCs w:val="24"/>
              </w:rPr>
              <w:t>го ребенка до самой елки.</w:t>
            </w:r>
          </w:p>
          <w:p w:rsidR="00E34EFE" w:rsidRPr="003C1ABC" w:rsidRDefault="00E34EFE" w:rsidP="00E3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34EFE" w:rsidRPr="003C1ABC" w:rsidRDefault="002C0B7B" w:rsidP="00E3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34EFE" w:rsidRPr="003C1ABC">
              <w:rPr>
                <w:rFonts w:ascii="Times New Roman" w:hAnsi="Times New Roman" w:cs="Times New Roman"/>
                <w:sz w:val="24"/>
                <w:szCs w:val="24"/>
              </w:rPr>
              <w:t>считаются и выбирают ведущего.</w:t>
            </w:r>
          </w:p>
          <w:p w:rsidR="00E34EFE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FE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FE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FE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FE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7B" w:rsidRPr="003C1ABC" w:rsidRDefault="00E34EFE" w:rsidP="00E3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проговаривают вслух направление движения ведущего словами: вперед, назад, налево и направо</w:t>
            </w:r>
            <w:proofErr w:type="gramStart"/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886" w:rsidRPr="003C1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65886" w:rsidRPr="003C1ABC">
              <w:rPr>
                <w:rFonts w:ascii="Times New Roman" w:hAnsi="Times New Roman" w:cs="Times New Roman"/>
                <w:sz w:val="24"/>
                <w:szCs w:val="24"/>
              </w:rPr>
              <w:t>едущий дойдя до елочки находит сундучок с сюрпризом.</w:t>
            </w:r>
          </w:p>
        </w:tc>
      </w:tr>
      <w:tr w:rsidR="002C0B7B" w:rsidRPr="003C1ABC" w:rsidTr="00E363F7">
        <w:tc>
          <w:tcPr>
            <w:tcW w:w="9345" w:type="dxa"/>
            <w:gridSpan w:val="2"/>
          </w:tcPr>
          <w:p w:rsidR="002C0B7B" w:rsidRPr="003C1ABC" w:rsidRDefault="003C1ABC" w:rsidP="002C0B7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0B7B" w:rsidRPr="003C1ABC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2C0B7B" w:rsidRPr="003C1ABC" w:rsidTr="004453FA">
        <w:tc>
          <w:tcPr>
            <w:tcW w:w="4672" w:type="dxa"/>
          </w:tcPr>
          <w:p w:rsidR="002C0B7B" w:rsidRPr="003C1ABC" w:rsidRDefault="00C65886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просит открыть ведущего сундучок.</w:t>
            </w:r>
          </w:p>
          <w:p w:rsidR="00C65886" w:rsidRPr="003C1ABC" w:rsidRDefault="00C65886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просит детей разобрать нарисованные геометрические фигуры и дорисовать их цветными карандашами, чтобы получилась новогодняя игрушка.</w:t>
            </w:r>
          </w:p>
          <w:p w:rsidR="002C0B7B" w:rsidRPr="003C1ABC" w:rsidRDefault="00C65886" w:rsidP="002C0B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ключении воспитатель предлагает детям вспомнить, где они были и что делали. Вместе рассматривают елочные игрушки из геометрических фигур.</w:t>
            </w:r>
          </w:p>
        </w:tc>
        <w:tc>
          <w:tcPr>
            <w:tcW w:w="4673" w:type="dxa"/>
          </w:tcPr>
          <w:p w:rsidR="00C65886" w:rsidRPr="003C1ABC" w:rsidRDefault="00C65886" w:rsidP="003C1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 открывает и находит разноцветные геометрические фигуры.</w:t>
            </w:r>
          </w:p>
          <w:p w:rsidR="00C65886" w:rsidRPr="003C1ABC" w:rsidRDefault="00C65886" w:rsidP="003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разбирают фигуры и дорисовывают их.</w:t>
            </w:r>
          </w:p>
          <w:p w:rsidR="00C65886" w:rsidRPr="003C1ABC" w:rsidRDefault="00C65886" w:rsidP="00C6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86" w:rsidRPr="003C1ABC" w:rsidRDefault="00C65886" w:rsidP="00C6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7B" w:rsidRPr="003C1ABC" w:rsidRDefault="00C65886" w:rsidP="00C6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C">
              <w:rPr>
                <w:rFonts w:ascii="Times New Roman" w:hAnsi="Times New Roman" w:cs="Times New Roman"/>
                <w:sz w:val="24"/>
                <w:szCs w:val="24"/>
              </w:rPr>
              <w:t>Дети вспоминают, обсуждают и оценивают.</w:t>
            </w:r>
          </w:p>
        </w:tc>
      </w:tr>
    </w:tbl>
    <w:p w:rsidR="00B16F8B" w:rsidRPr="00F23677" w:rsidRDefault="00B16F8B" w:rsidP="002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9F" w:rsidRPr="00F23677" w:rsidRDefault="003E399F" w:rsidP="002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399F" w:rsidRPr="00F23677" w:rsidSect="005F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81105"/>
    <w:multiLevelType w:val="hybridMultilevel"/>
    <w:tmpl w:val="7546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16F8B"/>
    <w:rsid w:val="000E6BF7"/>
    <w:rsid w:val="000F2371"/>
    <w:rsid w:val="00113947"/>
    <w:rsid w:val="001628D8"/>
    <w:rsid w:val="001B615C"/>
    <w:rsid w:val="00237597"/>
    <w:rsid w:val="002460E9"/>
    <w:rsid w:val="0025763A"/>
    <w:rsid w:val="002859F1"/>
    <w:rsid w:val="00287730"/>
    <w:rsid w:val="002B4258"/>
    <w:rsid w:val="002B7841"/>
    <w:rsid w:val="002C0B7B"/>
    <w:rsid w:val="002D0827"/>
    <w:rsid w:val="002D19F1"/>
    <w:rsid w:val="00352200"/>
    <w:rsid w:val="003740A9"/>
    <w:rsid w:val="003C1ABC"/>
    <w:rsid w:val="003E399F"/>
    <w:rsid w:val="0040507B"/>
    <w:rsid w:val="00433C1A"/>
    <w:rsid w:val="004453FA"/>
    <w:rsid w:val="00504AAE"/>
    <w:rsid w:val="0051499F"/>
    <w:rsid w:val="00572994"/>
    <w:rsid w:val="005C462C"/>
    <w:rsid w:val="005F367A"/>
    <w:rsid w:val="006540A2"/>
    <w:rsid w:val="00777D18"/>
    <w:rsid w:val="007C4238"/>
    <w:rsid w:val="00846FFD"/>
    <w:rsid w:val="008A5001"/>
    <w:rsid w:val="00990276"/>
    <w:rsid w:val="00990B7E"/>
    <w:rsid w:val="009B64B7"/>
    <w:rsid w:val="00A8075F"/>
    <w:rsid w:val="00AA1539"/>
    <w:rsid w:val="00AF05FE"/>
    <w:rsid w:val="00AF5995"/>
    <w:rsid w:val="00B16F8B"/>
    <w:rsid w:val="00BB7BB5"/>
    <w:rsid w:val="00BC2B06"/>
    <w:rsid w:val="00C048DA"/>
    <w:rsid w:val="00C65886"/>
    <w:rsid w:val="00C861F5"/>
    <w:rsid w:val="00CC65DC"/>
    <w:rsid w:val="00D051B1"/>
    <w:rsid w:val="00D21478"/>
    <w:rsid w:val="00D923CF"/>
    <w:rsid w:val="00DD1DE5"/>
    <w:rsid w:val="00DF6538"/>
    <w:rsid w:val="00E155C7"/>
    <w:rsid w:val="00E16BF6"/>
    <w:rsid w:val="00E34EFE"/>
    <w:rsid w:val="00F10FD7"/>
    <w:rsid w:val="00F23677"/>
    <w:rsid w:val="00F60343"/>
    <w:rsid w:val="00F73E7B"/>
    <w:rsid w:val="00F74C7A"/>
    <w:rsid w:val="00FD6295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1810-3743-456A-8B5F-E2D85A85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2</cp:revision>
  <cp:lastPrinted>2020-11-28T06:23:00Z</cp:lastPrinted>
  <dcterms:created xsi:type="dcterms:W3CDTF">2023-03-15T11:27:00Z</dcterms:created>
  <dcterms:modified xsi:type="dcterms:W3CDTF">2023-03-15T11:27:00Z</dcterms:modified>
</cp:coreProperties>
</file>